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3A7C41" w:rsidP="00092D8F">
      <w:pPr>
        <w:pStyle w:val="a3"/>
        <w:jc w:val="center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54" w:rsidRDefault="00621A54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64538B" w:rsidP="00074B50">
      <w:pPr>
        <w:framePr w:w="9856" w:h="441" w:hSpace="180" w:wrap="around" w:vAnchor="text" w:hAnchor="page" w:x="1397" w:y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B92353">
        <w:rPr>
          <w:rFonts w:ascii="Times New Roman" w:hAnsi="Times New Roman"/>
          <w:sz w:val="24"/>
          <w:szCs w:val="24"/>
        </w:rPr>
        <w:t>.11.</w:t>
      </w:r>
      <w:r w:rsidR="00986822">
        <w:rPr>
          <w:rFonts w:ascii="Times New Roman" w:hAnsi="Times New Roman"/>
          <w:sz w:val="24"/>
          <w:szCs w:val="24"/>
        </w:rPr>
        <w:t>20</w:t>
      </w:r>
      <w:r w:rsidR="00621A54">
        <w:rPr>
          <w:rFonts w:ascii="Times New Roman" w:hAnsi="Times New Roman"/>
          <w:sz w:val="24"/>
          <w:szCs w:val="24"/>
        </w:rPr>
        <w:t>2</w:t>
      </w:r>
      <w:r w:rsidR="00ED4007">
        <w:rPr>
          <w:rFonts w:ascii="Times New Roman" w:hAnsi="Times New Roman"/>
          <w:sz w:val="24"/>
          <w:szCs w:val="24"/>
        </w:rPr>
        <w:t>1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23582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98828229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61</w:t>
      </w:r>
    </w:p>
    <w:p w:rsidR="00074B50" w:rsidRPr="00D20C68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 w:cs="Arial"/>
          <w:sz w:val="28"/>
          <w:szCs w:val="16"/>
        </w:rPr>
        <w:t>Администрации</w:t>
      </w:r>
      <w:proofErr w:type="gramEnd"/>
      <w:r>
        <w:rPr>
          <w:rFonts w:ascii="Times New Roman" w:hAnsi="Times New Roman" w:cs="Arial"/>
          <w:sz w:val="28"/>
          <w:szCs w:val="16"/>
        </w:rPr>
        <w:t xml:space="preserve"> ЗАТО  г. Железногорск от 19.11.2018 № 2198 «Об установлении размера платы за пользование жилым помещением (платы за наем)»</w:t>
      </w:r>
      <w:r w:rsidR="00747E3A">
        <w:rPr>
          <w:rFonts w:ascii="Times New Roman" w:hAnsi="Times New Roman" w:cs="Arial"/>
          <w:sz w:val="28"/>
          <w:szCs w:val="16"/>
        </w:rPr>
        <w:t xml:space="preserve"> </w:t>
      </w:r>
    </w:p>
    <w:p w:rsidR="00074B50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C12F0A" w:rsidP="00414591">
      <w:pPr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 xml:space="preserve">Руководствуясь Жилищным </w:t>
      </w:r>
      <w:r w:rsidR="00092D8F">
        <w:rPr>
          <w:rFonts w:ascii="Times New Roman" w:hAnsi="Times New Roman" w:cs="Arial"/>
          <w:sz w:val="28"/>
          <w:szCs w:val="16"/>
        </w:rPr>
        <w:t>к</w:t>
      </w:r>
      <w:r w:rsidRPr="00C12F0A">
        <w:rPr>
          <w:rFonts w:ascii="Times New Roman" w:hAnsi="Times New Roman" w:cs="Arial"/>
          <w:sz w:val="28"/>
          <w:szCs w:val="16"/>
        </w:rPr>
        <w:t xml:space="preserve">одексом </w:t>
      </w:r>
      <w:r w:rsidR="00850C1A">
        <w:rPr>
          <w:rFonts w:ascii="Times New Roman" w:hAnsi="Times New Roman" w:cs="Arial"/>
          <w:sz w:val="28"/>
          <w:szCs w:val="16"/>
        </w:rPr>
        <w:t>Российской Федерации</w:t>
      </w:r>
      <w:r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7924BC">
        <w:rPr>
          <w:rFonts w:ascii="Times New Roman" w:hAnsi="Times New Roman" w:cs="Arial"/>
          <w:sz w:val="28"/>
          <w:szCs w:val="16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7924BC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="007924BC">
        <w:rPr>
          <w:rFonts w:ascii="Times New Roman" w:hAnsi="Times New Roman" w:cs="Arial"/>
          <w:sz w:val="28"/>
          <w:szCs w:val="16"/>
        </w:rPr>
        <w:t xml:space="preserve"> «</w:t>
      </w:r>
      <w:r w:rsidR="007924BC" w:rsidRPr="0061251B">
        <w:rPr>
          <w:rFonts w:ascii="Times New Roman" w:hAnsi="Times New Roman" w:cs="Arial"/>
          <w:sz w:val="28"/>
          <w:szCs w:val="1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7924BC">
        <w:rPr>
          <w:rFonts w:ascii="Times New Roman" w:hAnsi="Times New Roman" w:cs="Arial"/>
          <w:sz w:val="28"/>
          <w:szCs w:val="16"/>
        </w:rPr>
        <w:t xml:space="preserve"> муниципального жилищного фонда», </w:t>
      </w:r>
      <w:r w:rsidR="001A7A38">
        <w:rPr>
          <w:rFonts w:ascii="Times New Roman" w:hAnsi="Times New Roman" w:cs="Arial"/>
          <w:sz w:val="28"/>
          <w:szCs w:val="16"/>
        </w:rPr>
        <w:t>Уставом ЗАТО Железногорск</w:t>
      </w:r>
      <w:r w:rsidR="001A7A38"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22739B">
        <w:rPr>
          <w:rFonts w:ascii="Times New Roman" w:hAnsi="Times New Roman" w:cs="Arial"/>
          <w:sz w:val="28"/>
          <w:szCs w:val="16"/>
        </w:rPr>
        <w:t>р</w:t>
      </w:r>
      <w:r w:rsidR="00F56411">
        <w:rPr>
          <w:rFonts w:ascii="Times New Roman" w:hAnsi="Times New Roman" w:cs="Arial"/>
          <w:sz w:val="28"/>
          <w:szCs w:val="16"/>
        </w:rPr>
        <w:t xml:space="preserve">ешением Совета </w:t>
      </w:r>
      <w:r w:rsidR="0022739B">
        <w:rPr>
          <w:rFonts w:ascii="Times New Roman" w:hAnsi="Times New Roman" w:cs="Arial"/>
          <w:sz w:val="28"/>
          <w:szCs w:val="16"/>
        </w:rPr>
        <w:t>д</w:t>
      </w:r>
      <w:r w:rsidR="00F56411">
        <w:rPr>
          <w:rFonts w:ascii="Times New Roman" w:hAnsi="Times New Roman" w:cs="Arial"/>
          <w:sz w:val="28"/>
          <w:szCs w:val="16"/>
        </w:rPr>
        <w:t xml:space="preserve">епутатов </w:t>
      </w:r>
      <w:r w:rsidR="007924BC">
        <w:rPr>
          <w:rFonts w:ascii="Times New Roman" w:hAnsi="Times New Roman" w:cs="Arial"/>
          <w:sz w:val="28"/>
          <w:szCs w:val="16"/>
        </w:rPr>
        <w:br/>
      </w:r>
      <w:r w:rsidR="00092D8F">
        <w:rPr>
          <w:rFonts w:ascii="Times New Roman" w:hAnsi="Times New Roman" w:cs="Arial"/>
          <w:sz w:val="28"/>
          <w:szCs w:val="16"/>
        </w:rPr>
        <w:t xml:space="preserve">ЗАТО Железногорск </w:t>
      </w:r>
      <w:r w:rsidR="00F56411">
        <w:rPr>
          <w:rFonts w:ascii="Times New Roman" w:hAnsi="Times New Roman" w:cs="Arial"/>
          <w:sz w:val="28"/>
          <w:szCs w:val="16"/>
        </w:rPr>
        <w:t>от 21.12.2010 №</w:t>
      </w:r>
      <w:r w:rsidR="007924BC">
        <w:rPr>
          <w:rFonts w:ascii="Times New Roman" w:hAnsi="Times New Roman" w:cs="Arial"/>
          <w:sz w:val="28"/>
          <w:szCs w:val="16"/>
        </w:rPr>
        <w:t xml:space="preserve"> </w:t>
      </w:r>
      <w:r w:rsidR="00F56411">
        <w:rPr>
          <w:rFonts w:ascii="Times New Roman" w:hAnsi="Times New Roman" w:cs="Arial"/>
          <w:sz w:val="28"/>
          <w:szCs w:val="16"/>
        </w:rPr>
        <w:t xml:space="preserve">11-70Р «Об уполномоченном органе по установлению размера платы за пользование жилым помещением (платы за </w:t>
      </w:r>
      <w:r w:rsidR="00535B2B">
        <w:rPr>
          <w:rFonts w:ascii="Times New Roman" w:hAnsi="Times New Roman" w:cs="Arial"/>
          <w:sz w:val="28"/>
          <w:szCs w:val="16"/>
        </w:rPr>
        <w:t>наем</w:t>
      </w:r>
      <w:r w:rsidR="00F56411">
        <w:rPr>
          <w:rFonts w:ascii="Times New Roman" w:hAnsi="Times New Roman" w:cs="Arial"/>
          <w:sz w:val="28"/>
          <w:szCs w:val="16"/>
        </w:rPr>
        <w:t xml:space="preserve">) по договорам социального найма, договорам найма жилых помещений </w:t>
      </w:r>
      <w:r w:rsidR="00845BD9">
        <w:rPr>
          <w:rFonts w:ascii="Times New Roman" w:hAnsi="Times New Roman" w:cs="Arial"/>
          <w:sz w:val="28"/>
          <w:szCs w:val="16"/>
        </w:rPr>
        <w:t xml:space="preserve">государственного и </w:t>
      </w:r>
      <w:r w:rsidR="00F56411">
        <w:rPr>
          <w:rFonts w:ascii="Times New Roman" w:hAnsi="Times New Roman" w:cs="Arial"/>
          <w:sz w:val="28"/>
          <w:szCs w:val="16"/>
        </w:rPr>
        <w:t>муниципального жилищного фонда»</w:t>
      </w:r>
      <w:r w:rsidR="0022739B">
        <w:rPr>
          <w:rFonts w:ascii="Times New Roman" w:hAnsi="Times New Roman" w:cs="Arial"/>
          <w:sz w:val="28"/>
          <w:szCs w:val="16"/>
        </w:rPr>
        <w:t xml:space="preserve">, </w:t>
      </w:r>
      <w:r w:rsidR="00752318">
        <w:rPr>
          <w:rFonts w:ascii="Times New Roman" w:hAnsi="Times New Roman" w:cs="Arial"/>
          <w:sz w:val="28"/>
          <w:szCs w:val="16"/>
        </w:rPr>
        <w:t xml:space="preserve">постановлением </w:t>
      </w:r>
      <w:proofErr w:type="gramStart"/>
      <w:r w:rsidR="00752318">
        <w:rPr>
          <w:rFonts w:ascii="Times New Roman" w:hAnsi="Times New Roman" w:cs="Arial"/>
          <w:sz w:val="28"/>
          <w:szCs w:val="16"/>
        </w:rPr>
        <w:t>Администрации</w:t>
      </w:r>
      <w:proofErr w:type="gramEnd"/>
      <w:r w:rsidR="00752318">
        <w:rPr>
          <w:rFonts w:ascii="Times New Roman" w:hAnsi="Times New Roman" w:cs="Arial"/>
          <w:sz w:val="28"/>
          <w:szCs w:val="16"/>
        </w:rPr>
        <w:t xml:space="preserve"> ЗАТО г.</w:t>
      </w:r>
      <w:r w:rsidR="00621A54">
        <w:rPr>
          <w:rFonts w:ascii="Times New Roman" w:hAnsi="Times New Roman" w:cs="Arial"/>
          <w:sz w:val="28"/>
          <w:szCs w:val="16"/>
        </w:rPr>
        <w:t xml:space="preserve"> </w:t>
      </w:r>
      <w:r w:rsidR="00752318">
        <w:rPr>
          <w:rFonts w:ascii="Times New Roman" w:hAnsi="Times New Roman" w:cs="Arial"/>
          <w:sz w:val="28"/>
          <w:szCs w:val="16"/>
        </w:rPr>
        <w:t>Железногорск от 27.07.2011 №</w:t>
      </w:r>
      <w:r w:rsidR="00092D8F">
        <w:rPr>
          <w:rFonts w:ascii="Times New Roman" w:hAnsi="Times New Roman" w:cs="Arial"/>
          <w:sz w:val="28"/>
          <w:szCs w:val="16"/>
        </w:rPr>
        <w:t xml:space="preserve"> </w:t>
      </w:r>
      <w:r w:rsidR="00752318">
        <w:rPr>
          <w:rFonts w:ascii="Times New Roman" w:hAnsi="Times New Roman" w:cs="Arial"/>
          <w:sz w:val="28"/>
          <w:szCs w:val="16"/>
        </w:rPr>
        <w:t xml:space="preserve">1229 «Об </w:t>
      </w:r>
      <w:r w:rsidR="00752318" w:rsidRPr="00C12F0A">
        <w:rPr>
          <w:rFonts w:ascii="Times New Roman" w:hAnsi="Times New Roman" w:cs="Arial"/>
          <w:sz w:val="28"/>
          <w:szCs w:val="16"/>
        </w:rPr>
        <w:t xml:space="preserve">утверждении </w:t>
      </w:r>
      <w:r w:rsidR="00752318">
        <w:rPr>
          <w:rFonts w:ascii="Times New Roman" w:hAnsi="Times New Roman" w:cs="Arial"/>
          <w:sz w:val="28"/>
          <w:szCs w:val="16"/>
        </w:rPr>
        <w:t xml:space="preserve">порядка </w:t>
      </w:r>
      <w:r w:rsidR="00752318" w:rsidRPr="00C12F0A">
        <w:rPr>
          <w:rFonts w:ascii="Times New Roman" w:hAnsi="Times New Roman" w:cs="Arial"/>
          <w:sz w:val="28"/>
          <w:szCs w:val="16"/>
        </w:rPr>
        <w:t>расчета</w:t>
      </w:r>
      <w:r w:rsidR="00752318">
        <w:rPr>
          <w:rFonts w:ascii="Times New Roman" w:hAnsi="Times New Roman" w:cs="Arial"/>
          <w:sz w:val="28"/>
          <w:szCs w:val="16"/>
        </w:rPr>
        <w:t xml:space="preserve"> размера </w:t>
      </w:r>
      <w:r w:rsidR="00752318" w:rsidRPr="00C12F0A">
        <w:rPr>
          <w:rFonts w:ascii="Times New Roman" w:hAnsi="Times New Roman" w:cs="Arial"/>
          <w:sz w:val="28"/>
          <w:szCs w:val="16"/>
        </w:rPr>
        <w:t>платы</w:t>
      </w:r>
      <w:r w:rsidR="00752318">
        <w:rPr>
          <w:rFonts w:ascii="Times New Roman" w:hAnsi="Times New Roman" w:cs="Arial"/>
          <w:sz w:val="28"/>
          <w:szCs w:val="16"/>
        </w:rPr>
        <w:t xml:space="preserve"> </w:t>
      </w:r>
      <w:r w:rsidR="00752318" w:rsidRPr="00C12F0A">
        <w:rPr>
          <w:rFonts w:ascii="Times New Roman" w:hAnsi="Times New Roman" w:cs="Arial"/>
          <w:sz w:val="28"/>
          <w:szCs w:val="16"/>
        </w:rPr>
        <w:t>за</w:t>
      </w:r>
      <w:r w:rsidR="00752318">
        <w:rPr>
          <w:rFonts w:ascii="Times New Roman" w:hAnsi="Times New Roman" w:cs="Arial"/>
          <w:sz w:val="28"/>
          <w:szCs w:val="16"/>
        </w:rPr>
        <w:t xml:space="preserve"> пользование 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8"/>
          <w:szCs w:val="16"/>
        </w:rPr>
        <w:t>наем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>)</w:t>
      </w:r>
      <w:r w:rsidR="00752318">
        <w:rPr>
          <w:rFonts w:ascii="Times New Roman" w:hAnsi="Times New Roman" w:cs="Arial"/>
          <w:spacing w:val="-2"/>
          <w:sz w:val="28"/>
          <w:szCs w:val="16"/>
        </w:rPr>
        <w:t xml:space="preserve">», </w:t>
      </w:r>
      <w:r w:rsidR="006212FF">
        <w:rPr>
          <w:rFonts w:ascii="Times New Roman" w:hAnsi="Times New Roman" w:cs="Arial"/>
          <w:spacing w:val="-2"/>
          <w:sz w:val="28"/>
          <w:szCs w:val="16"/>
        </w:rPr>
        <w:t>на основании информации Федеральной службы государственной статистики о средней цене одного квадратного мет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 xml:space="preserve"> общей площади квартир</w:t>
      </w:r>
      <w:r w:rsidR="006212FF">
        <w:rPr>
          <w:rFonts w:ascii="Times New Roman" w:hAnsi="Times New Roman" w:cs="Arial"/>
          <w:spacing w:val="-2"/>
          <w:sz w:val="28"/>
          <w:szCs w:val="16"/>
        </w:rPr>
        <w:t xml:space="preserve"> 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на вторичном рынке жилья </w:t>
      </w:r>
      <w:r w:rsidR="00044933">
        <w:rPr>
          <w:rFonts w:ascii="Times New Roman" w:hAnsi="Times New Roman" w:cs="Arial"/>
          <w:spacing w:val="-2"/>
          <w:sz w:val="28"/>
          <w:szCs w:val="16"/>
        </w:rPr>
        <w:t>в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Красноярском к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>е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за третий квартал 20</w:t>
      </w:r>
      <w:r w:rsidR="00621A54">
        <w:rPr>
          <w:rFonts w:ascii="Times New Roman" w:hAnsi="Times New Roman" w:cs="Arial"/>
          <w:spacing w:val="-2"/>
          <w:sz w:val="28"/>
          <w:szCs w:val="16"/>
        </w:rPr>
        <w:t>2</w:t>
      </w:r>
      <w:r w:rsidR="00211C50">
        <w:rPr>
          <w:rFonts w:ascii="Times New Roman" w:hAnsi="Times New Roman" w:cs="Arial"/>
          <w:spacing w:val="-2"/>
          <w:sz w:val="28"/>
          <w:szCs w:val="16"/>
        </w:rPr>
        <w:t>1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25D00" w:rsidRPr="00EB37DC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7DC">
        <w:rPr>
          <w:rFonts w:ascii="Times New Roman" w:hAnsi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>
        <w:rPr>
          <w:rFonts w:ascii="Times New Roman" w:hAnsi="Times New Roman"/>
          <w:sz w:val="28"/>
          <w:szCs w:val="28"/>
        </w:rPr>
        <w:t xml:space="preserve">ации ЗАТО </w:t>
      </w:r>
      <w:r w:rsidRPr="00EB37DC">
        <w:rPr>
          <w:rFonts w:ascii="Times New Roman" w:hAnsi="Times New Roman"/>
          <w:sz w:val="28"/>
          <w:szCs w:val="28"/>
        </w:rPr>
        <w:t xml:space="preserve">г. Железногорск от </w:t>
      </w:r>
      <w:r>
        <w:rPr>
          <w:rFonts w:ascii="Times New Roman" w:hAnsi="Times New Roman" w:cs="Arial"/>
          <w:sz w:val="28"/>
          <w:szCs w:val="16"/>
        </w:rPr>
        <w:t>19.11.2018 № 2198 «Об установлении размера платы за пользование жилым помещением (платы за наем)»</w:t>
      </w:r>
      <w:r w:rsidRPr="00EB37DC">
        <w:rPr>
          <w:rFonts w:ascii="Times New Roman" w:hAnsi="Times New Roman"/>
          <w:sz w:val="28"/>
          <w:szCs w:val="28"/>
        </w:rPr>
        <w:t>: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00">
        <w:rPr>
          <w:rFonts w:ascii="Times New Roman" w:hAnsi="Times New Roman" w:cs="Times New Roman"/>
          <w:sz w:val="28"/>
          <w:szCs w:val="28"/>
        </w:rPr>
        <w:t>В</w:t>
      </w:r>
      <w:r w:rsidR="00D61FB0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</w:t>
      </w:r>
      <w:r w:rsidR="00A02C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третий квартал 20</w:t>
      </w:r>
      <w:r w:rsidR="005B01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CA6">
        <w:rPr>
          <w:rFonts w:ascii="Times New Roman" w:hAnsi="Times New Roman" w:cs="Times New Roman"/>
          <w:sz w:val="28"/>
          <w:szCs w:val="28"/>
        </w:rPr>
        <w:t>»</w:t>
      </w:r>
      <w:r w:rsidRPr="00425D0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02C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третий квартал 20</w:t>
      </w:r>
      <w:r w:rsidR="00621A54">
        <w:rPr>
          <w:rFonts w:ascii="Times New Roman" w:hAnsi="Times New Roman" w:cs="Times New Roman"/>
          <w:sz w:val="28"/>
          <w:szCs w:val="28"/>
        </w:rPr>
        <w:t>2</w:t>
      </w:r>
      <w:r w:rsidR="005B01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CA6">
        <w:rPr>
          <w:rFonts w:ascii="Times New Roman" w:hAnsi="Times New Roman" w:cs="Times New Roman"/>
          <w:sz w:val="28"/>
          <w:szCs w:val="28"/>
        </w:rPr>
        <w:t>»</w:t>
      </w:r>
      <w:r w:rsidRPr="00425D00">
        <w:rPr>
          <w:rFonts w:ascii="Times New Roman" w:hAnsi="Times New Roman" w:cs="Times New Roman"/>
          <w:sz w:val="28"/>
          <w:szCs w:val="28"/>
        </w:rPr>
        <w:t>;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ложить </w:t>
      </w:r>
      <w:r w:rsidR="00216288"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я</w:t>
      </w:r>
      <w:r w:rsidRPr="00F5641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Pr="00F5641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 2, 3 </w:t>
      </w:r>
      <w:r w:rsidRPr="00425D00">
        <w:rPr>
          <w:rFonts w:ascii="Times New Roman" w:hAnsi="Times New Roman" w:cs="Times New Roman"/>
          <w:sz w:val="28"/>
          <w:szCs w:val="28"/>
        </w:rPr>
        <w:t xml:space="preserve">к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 в новой редакции</w:t>
      </w:r>
      <w:r w:rsidR="00414591">
        <w:rPr>
          <w:rFonts w:ascii="Times New Roman" w:hAnsi="Times New Roman" w:cs="Times New Roman"/>
          <w:sz w:val="28"/>
          <w:szCs w:val="28"/>
        </w:rPr>
        <w:t>,</w:t>
      </w:r>
      <w:r w:rsidRPr="00425D0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риложени</w:t>
      </w:r>
      <w:r w:rsidR="0021628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1, 2, 3</w:t>
      </w:r>
      <w:r w:rsidRPr="00425D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12F0A" w:rsidRDefault="00414591" w:rsidP="00414591">
      <w:pPr>
        <w:pStyle w:val="ac"/>
        <w:ind w:firstLine="709"/>
        <w:rPr>
          <w:szCs w:val="28"/>
        </w:rPr>
      </w:pPr>
      <w:r>
        <w:t>2</w:t>
      </w:r>
      <w:r w:rsidR="00C12F0A">
        <w:t xml:space="preserve">. </w:t>
      </w:r>
      <w:r w:rsidR="00C12F0A" w:rsidRPr="002E368D">
        <w:rPr>
          <w:szCs w:val="28"/>
        </w:rPr>
        <w:t>Управлени</w:t>
      </w:r>
      <w:r w:rsidR="00C12F0A">
        <w:rPr>
          <w:szCs w:val="28"/>
        </w:rPr>
        <w:t>ю</w:t>
      </w:r>
      <w:r w:rsidR="00C12F0A" w:rsidRPr="002E368D">
        <w:rPr>
          <w:szCs w:val="28"/>
        </w:rPr>
        <w:t xml:space="preserve"> </w:t>
      </w:r>
      <w:r w:rsidR="00621A54">
        <w:rPr>
          <w:szCs w:val="28"/>
        </w:rPr>
        <w:t>внутреннего контроля</w:t>
      </w:r>
      <w:r w:rsidR="00C12F0A" w:rsidRPr="002E368D">
        <w:rPr>
          <w:szCs w:val="28"/>
        </w:rPr>
        <w:t xml:space="preserve"> Администрации ЗАТО </w:t>
      </w:r>
      <w:r w:rsidR="00621A54">
        <w:rPr>
          <w:szCs w:val="28"/>
        </w:rPr>
        <w:br/>
      </w:r>
      <w:r w:rsidR="00C12F0A">
        <w:rPr>
          <w:szCs w:val="28"/>
        </w:rPr>
        <w:t>г.</w:t>
      </w:r>
      <w:r w:rsidR="00C763F3">
        <w:rPr>
          <w:szCs w:val="28"/>
        </w:rPr>
        <w:t xml:space="preserve"> </w:t>
      </w:r>
      <w:r w:rsidR="00C12F0A" w:rsidRPr="002E368D">
        <w:rPr>
          <w:szCs w:val="28"/>
        </w:rPr>
        <w:t>Железногорск (</w:t>
      </w:r>
      <w:r w:rsidR="00B21091">
        <w:rPr>
          <w:szCs w:val="28"/>
        </w:rPr>
        <w:t>Е.</w:t>
      </w:r>
      <w:r w:rsidR="00621A54">
        <w:rPr>
          <w:szCs w:val="28"/>
        </w:rPr>
        <w:t>Н</w:t>
      </w:r>
      <w:r w:rsidR="00B21091">
        <w:rPr>
          <w:szCs w:val="28"/>
        </w:rPr>
        <w:t xml:space="preserve">. </w:t>
      </w:r>
      <w:r w:rsidR="00621A54">
        <w:rPr>
          <w:szCs w:val="28"/>
        </w:rPr>
        <w:t>Панченко</w:t>
      </w:r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12F0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 xml:space="preserve">И.С. </w:t>
      </w:r>
      <w:r w:rsidR="00621A54">
        <w:rPr>
          <w:rFonts w:ascii="Times New Roman" w:hAnsi="Times New Roman"/>
          <w:sz w:val="28"/>
        </w:rPr>
        <w:t>Архиповой</w:t>
      </w:r>
      <w:r w:rsidR="00C12F0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21A54">
        <w:rPr>
          <w:rFonts w:ascii="Times New Roman" w:hAnsi="Times New Roman"/>
          <w:sz w:val="28"/>
          <w:szCs w:val="28"/>
        </w:rPr>
        <w:t>городского округа</w:t>
      </w:r>
      <w:r w:rsidR="00C12F0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414591" w:rsidP="00414591">
      <w:pPr>
        <w:pStyle w:val="ac"/>
        <w:ind w:firstLine="709"/>
      </w:pPr>
      <w:r>
        <w:t>4</w:t>
      </w:r>
      <w:r w:rsidR="00C12F0A">
        <w:t xml:space="preserve">. Контроль над исполнением настоящего постановления </w:t>
      </w:r>
      <w:r w:rsidR="00621A54">
        <w:t>оставляю за собой</w:t>
      </w:r>
      <w:r w:rsidR="00C12F0A">
        <w:t>.</w:t>
      </w:r>
    </w:p>
    <w:p w:rsidR="00C12F0A" w:rsidRDefault="00414591" w:rsidP="0041459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>, но не ранее 01.01.202</w:t>
      </w:r>
      <w:r w:rsidR="008845CB">
        <w:rPr>
          <w:rFonts w:ascii="Times New Roman" w:hAnsi="Times New Roman"/>
          <w:sz w:val="28"/>
        </w:rPr>
        <w:t>2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8845C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E576A4">
        <w:rPr>
          <w:rFonts w:ascii="Times New Roman" w:hAnsi="Times New Roman"/>
          <w:sz w:val="28"/>
        </w:rPr>
        <w:t xml:space="preserve">ЗАТО г. Железногорск </w:t>
      </w:r>
      <w:r>
        <w:rPr>
          <w:rFonts w:ascii="Times New Roman" w:hAnsi="Times New Roman"/>
          <w:sz w:val="28"/>
        </w:rPr>
        <w:t xml:space="preserve">                             </w:t>
      </w:r>
      <w:r w:rsidR="00E576A4">
        <w:rPr>
          <w:rFonts w:ascii="Times New Roman" w:hAnsi="Times New Roman"/>
          <w:sz w:val="28"/>
        </w:rPr>
        <w:t xml:space="preserve">          </w:t>
      </w:r>
      <w:r w:rsidR="00284F47">
        <w:rPr>
          <w:rFonts w:ascii="Times New Roman" w:hAnsi="Times New Roman"/>
          <w:sz w:val="28"/>
        </w:rPr>
        <w:t xml:space="preserve">             </w:t>
      </w:r>
      <w:r w:rsidR="00E576A4">
        <w:rPr>
          <w:rFonts w:ascii="Times New Roman" w:hAnsi="Times New Roman"/>
          <w:sz w:val="28"/>
        </w:rPr>
        <w:t xml:space="preserve"> </w:t>
      </w:r>
      <w:r w:rsidR="008845CB">
        <w:rPr>
          <w:rFonts w:ascii="Times New Roman" w:hAnsi="Times New Roman"/>
          <w:sz w:val="28"/>
        </w:rPr>
        <w:t xml:space="preserve">И.Г. </w:t>
      </w:r>
      <w:proofErr w:type="spellStart"/>
      <w:r w:rsidR="008845CB">
        <w:rPr>
          <w:rFonts w:ascii="Times New Roman" w:hAnsi="Times New Roman"/>
          <w:sz w:val="28"/>
        </w:rPr>
        <w:t>Куксин</w:t>
      </w:r>
      <w:proofErr w:type="spellEnd"/>
      <w:r w:rsidR="00E576A4">
        <w:rPr>
          <w:rFonts w:ascii="Times New Roman" w:hAnsi="Times New Roman"/>
          <w:sz w:val="28"/>
        </w:rPr>
        <w:t xml:space="preserve"> 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212FF" w:rsidRDefault="006212FF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A157B" w:rsidRDefault="00EA157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40C16" w:rsidRDefault="00B40C16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845CB" w:rsidRDefault="008845C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845CB" w:rsidRDefault="008845C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845CB" w:rsidRDefault="008845C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14591" w:rsidRDefault="004145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14591" w:rsidRDefault="004145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 w:rsidR="00425D00">
        <w:rPr>
          <w:rFonts w:ascii="Times New Roman" w:hAnsi="Times New Roman" w:cs="Times New Roman"/>
          <w:sz w:val="28"/>
        </w:rPr>
        <w:t xml:space="preserve"> № 1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 w:rsidR="009939F8">
        <w:rPr>
          <w:rFonts w:ascii="Times New Roman" w:hAnsi="Times New Roman" w:cs="Times New Roman"/>
          <w:sz w:val="28"/>
        </w:rPr>
        <w:t xml:space="preserve"> </w:t>
      </w:r>
      <w:r w:rsidR="0064538B">
        <w:rPr>
          <w:rFonts w:ascii="Times New Roman" w:hAnsi="Times New Roman" w:cs="Times New Roman"/>
          <w:sz w:val="28"/>
        </w:rPr>
        <w:t>18</w:t>
      </w:r>
      <w:r w:rsidR="000A2EB7">
        <w:rPr>
          <w:rFonts w:ascii="Times New Roman" w:hAnsi="Times New Roman" w:cs="Times New Roman"/>
          <w:sz w:val="28"/>
        </w:rPr>
        <w:t>.</w:t>
      </w:r>
      <w:r w:rsidR="009939F8">
        <w:rPr>
          <w:rFonts w:ascii="Times New Roman" w:hAnsi="Times New Roman" w:cs="Times New Roman"/>
          <w:sz w:val="28"/>
        </w:rPr>
        <w:t>11</w:t>
      </w:r>
      <w:r w:rsidR="000A2EB7">
        <w:rPr>
          <w:rFonts w:ascii="Times New Roman" w:hAnsi="Times New Roman" w:cs="Times New Roman"/>
          <w:sz w:val="28"/>
        </w:rPr>
        <w:t>.</w:t>
      </w:r>
      <w:r w:rsidR="00986822">
        <w:rPr>
          <w:rFonts w:ascii="Times New Roman" w:hAnsi="Times New Roman" w:cs="Times New Roman"/>
          <w:sz w:val="28"/>
        </w:rPr>
        <w:t>20</w:t>
      </w:r>
      <w:r w:rsidR="000A2EB7">
        <w:rPr>
          <w:rFonts w:ascii="Times New Roman" w:hAnsi="Times New Roman" w:cs="Times New Roman"/>
          <w:sz w:val="28"/>
        </w:rPr>
        <w:t>2</w:t>
      </w:r>
      <w:r w:rsidR="00FB4E1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№</w:t>
      </w:r>
      <w:r w:rsidR="0064538B">
        <w:rPr>
          <w:rFonts w:ascii="Times New Roman" w:hAnsi="Times New Roman" w:cs="Times New Roman"/>
          <w:sz w:val="28"/>
        </w:rPr>
        <w:t xml:space="preserve">  2161</w:t>
      </w:r>
    </w:p>
    <w:p w:rsidR="00A17F9A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Приложение № 1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 w:rsidR="00425D00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9.11.2018   № 2198</w:t>
      </w:r>
    </w:p>
    <w:p w:rsidR="00425D00" w:rsidRDefault="00425D00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F43016" w:rsidRDefault="00F43016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</w:t>
      </w:r>
      <w:r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F43016" w:rsidRPr="00B32570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кроме находящихся в общежитиях и деревянных домах (Кс равный 0,4) </w:t>
      </w:r>
    </w:p>
    <w:p w:rsidR="00F43016" w:rsidRPr="00E41D9E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379"/>
        <w:gridCol w:w="1134"/>
        <w:gridCol w:w="1134"/>
        <w:gridCol w:w="1134"/>
      </w:tblGrid>
      <w:tr w:rsidR="00F43016" w:rsidTr="00284F47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016" w:rsidTr="00284F47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3016" w:rsidTr="00284F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F" w:rsidRPr="00C41176" w:rsidRDefault="00514C04" w:rsidP="008D6F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7C" w:rsidRPr="00C41176" w:rsidRDefault="00B81E7C" w:rsidP="00B81E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92</w:t>
            </w:r>
          </w:p>
        </w:tc>
      </w:tr>
      <w:tr w:rsidR="00F43016" w:rsidTr="00284F47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4</w:t>
            </w:r>
          </w:p>
        </w:tc>
      </w:tr>
      <w:tr w:rsidR="00F43016" w:rsidTr="00284F47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5</w:t>
            </w:r>
          </w:p>
        </w:tc>
      </w:tr>
      <w:tr w:rsidR="00F43016" w:rsidTr="00284F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8D6F6F" w:rsidRDefault="00514C04" w:rsidP="003D402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216288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4</w:t>
            </w:r>
          </w:p>
        </w:tc>
      </w:tr>
      <w:tr w:rsidR="00F43016" w:rsidTr="00284F47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514C04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B81E7C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5</w:t>
            </w:r>
          </w:p>
        </w:tc>
      </w:tr>
    </w:tbl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F43016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B21091" w:rsidRDefault="00B21091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6212FF" w:rsidRDefault="006212FF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6AE9" w:rsidRPr="00DB08D6" w:rsidTr="00035FD6">
        <w:tc>
          <w:tcPr>
            <w:tcW w:w="4359" w:type="dxa"/>
          </w:tcPr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2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0A2EB7" w:rsidRPr="00DB08D6" w:rsidRDefault="000A2EB7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E6481"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939F8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202</w:t>
            </w:r>
            <w:r w:rsidR="00FB4E1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E6481">
              <w:rPr>
                <w:rFonts w:ascii="Times New Roman" w:hAnsi="Times New Roman" w:cs="Times New Roman"/>
                <w:sz w:val="28"/>
              </w:rPr>
              <w:t xml:space="preserve">  2161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9.11.2018   № 2198</w:t>
            </w:r>
          </w:p>
          <w:p w:rsidR="00BF6AE9" w:rsidRPr="00DB08D6" w:rsidRDefault="00BF6AE9" w:rsidP="00035FD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4AEE" w:rsidRDefault="00B04AEE" w:rsidP="00B04AEE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</w:t>
      </w:r>
      <w:r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B04AEE" w:rsidRPr="00B32570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ТО  Железногорск, для всех жилых помещений</w:t>
      </w:r>
      <w:r w:rsidR="00F619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19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ходящихся в  деревянных домах</w:t>
      </w:r>
      <w:r w:rsidR="00137EE5">
        <w:rPr>
          <w:rFonts w:ascii="Times New Roman" w:hAnsi="Times New Roman"/>
          <w:sz w:val="28"/>
          <w:szCs w:val="28"/>
        </w:rPr>
        <w:t>, кроме общежитий</w:t>
      </w:r>
      <w:r>
        <w:rPr>
          <w:rFonts w:ascii="Times New Roman" w:hAnsi="Times New Roman"/>
          <w:sz w:val="28"/>
          <w:szCs w:val="28"/>
        </w:rPr>
        <w:t xml:space="preserve"> (Кс равный 0,2) </w:t>
      </w:r>
    </w:p>
    <w:p w:rsidR="00B04AEE" w:rsidRPr="00E41D9E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1134"/>
      </w:tblGrid>
      <w:tr w:rsidR="00B04AEE" w:rsidTr="00B04AE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E" w:rsidTr="00B04AE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AEE" w:rsidTr="00B04AE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04AEE" w:rsidTr="00B04AE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B4E1E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7</w:t>
            </w:r>
          </w:p>
        </w:tc>
      </w:tr>
      <w:tr w:rsidR="00B04AEE" w:rsidTr="00B04AE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B4E1E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FB4E1E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3</w:t>
            </w:r>
          </w:p>
        </w:tc>
      </w:tr>
      <w:tr w:rsidR="00B04AEE" w:rsidTr="00B04AE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16152" w:rsidTr="00B04AE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7</w:t>
            </w:r>
          </w:p>
        </w:tc>
      </w:tr>
      <w:tr w:rsidR="00F16152" w:rsidTr="00B04AE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3</w:t>
            </w:r>
          </w:p>
        </w:tc>
      </w:tr>
      <w:tr w:rsidR="00D41E6D" w:rsidTr="00B04AE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Default="00D41E6D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823AA" w:rsidRDefault="00D41E6D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FB4E1E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FB4E1E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FB4E1E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8</w:t>
            </w:r>
          </w:p>
        </w:tc>
      </w:tr>
    </w:tbl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4A1BC5" w:rsidRDefault="004A1BC5">
      <w:pPr>
        <w:rPr>
          <w:rFonts w:ascii="Times New Roman" w:hAnsi="Times New Roman" w:cs="Arial"/>
          <w:spacing w:val="-2"/>
          <w:sz w:val="24"/>
          <w:szCs w:val="24"/>
        </w:rPr>
      </w:pPr>
      <w:r>
        <w:rPr>
          <w:rFonts w:ascii="Times New Roman" w:hAnsi="Times New Roman" w:cs="Arial"/>
          <w:spacing w:val="-2"/>
          <w:sz w:val="24"/>
          <w:szCs w:val="24"/>
        </w:rPr>
        <w:br w:type="page"/>
      </w:r>
    </w:p>
    <w:p w:rsidR="00F619C3" w:rsidRDefault="00F619C3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F619C3" w:rsidRDefault="00F619C3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F619C3" w:rsidRPr="00DB08D6" w:rsidTr="0061477C">
        <w:tc>
          <w:tcPr>
            <w:tcW w:w="4359" w:type="dxa"/>
          </w:tcPr>
          <w:p w:rsidR="00425D00" w:rsidRPr="00DB08D6" w:rsidRDefault="00F619C3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 w:rsidR="00B04AEE">
              <w:br w:type="page"/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Приложение</w:t>
            </w:r>
            <w:r w:rsidR="00425D00">
              <w:rPr>
                <w:rFonts w:ascii="Times New Roman" w:hAnsi="Times New Roman" w:cs="Times New Roman"/>
                <w:sz w:val="28"/>
              </w:rPr>
              <w:t xml:space="preserve"> № 3</w:t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939F8" w:rsidRPr="00DB08D6" w:rsidRDefault="009939F8" w:rsidP="009939F8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E6481"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</w:rPr>
              <w:t>.11.202</w:t>
            </w:r>
            <w:r w:rsidR="00E7594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E6481">
              <w:rPr>
                <w:rFonts w:ascii="Times New Roman" w:hAnsi="Times New Roman" w:cs="Times New Roman"/>
                <w:sz w:val="28"/>
              </w:rPr>
              <w:t xml:space="preserve"> 2161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19C3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9.11.2018   № 2198</w:t>
            </w:r>
          </w:p>
        </w:tc>
      </w:tr>
    </w:tbl>
    <w:p w:rsidR="00A728A4" w:rsidRDefault="00A728A4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F619C3" w:rsidRDefault="00F619C3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жилищного фонда </w:t>
      </w:r>
    </w:p>
    <w:p w:rsidR="00F619C3" w:rsidRPr="00B32570" w:rsidRDefault="00F619C3" w:rsidP="00F619C3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</w:t>
      </w:r>
      <w:r>
        <w:rPr>
          <w:rFonts w:ascii="Times New Roman" w:hAnsi="Times New Roman"/>
          <w:sz w:val="28"/>
          <w:szCs w:val="28"/>
        </w:rPr>
        <w:br/>
        <w:t xml:space="preserve">находящихся в общежитиях (Кс равный 0,1) </w:t>
      </w:r>
    </w:p>
    <w:p w:rsidR="00F619C3" w:rsidRPr="00E41D9E" w:rsidRDefault="00F619C3" w:rsidP="00F619C3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1134"/>
      </w:tblGrid>
      <w:tr w:rsidR="00F619C3" w:rsidTr="0061477C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9C3" w:rsidRPr="00C823AA" w:rsidRDefault="00F619C3" w:rsidP="00F619C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9C3" w:rsidTr="0061477C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9C3" w:rsidTr="0061477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F61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E7594D" w:rsidP="001F5B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61477C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E741DC" w:rsidTr="00E741D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823AA" w:rsidRDefault="00E741DC" w:rsidP="00E74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823AA" w:rsidRDefault="00E741DC" w:rsidP="00E74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(1-2-х этажные), кирпичные, пан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211C5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594D" w:rsidP="00211C5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211C5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</w:tbl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4A1BC5">
      <w:headerReference w:type="even" r:id="rId11"/>
      <w:headerReference w:type="default" r:id="rId12"/>
      <w:pgSz w:w="11907" w:h="16840" w:code="9"/>
      <w:pgMar w:top="1418" w:right="851" w:bottom="851" w:left="136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8B" w:rsidRDefault="0064538B">
      <w:r>
        <w:separator/>
      </w:r>
    </w:p>
  </w:endnote>
  <w:endnote w:type="continuationSeparator" w:id="0">
    <w:p w:rsidR="0064538B" w:rsidRDefault="0064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8B" w:rsidRDefault="0064538B">
      <w:r>
        <w:separator/>
      </w:r>
    </w:p>
  </w:footnote>
  <w:footnote w:type="continuationSeparator" w:id="0">
    <w:p w:rsidR="0064538B" w:rsidRDefault="0064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8B" w:rsidRDefault="006453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38B" w:rsidRDefault="006453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8B" w:rsidRDefault="0064538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42B"/>
    <w:rsid w:val="00014392"/>
    <w:rsid w:val="00015025"/>
    <w:rsid w:val="0002008B"/>
    <w:rsid w:val="0003028A"/>
    <w:rsid w:val="00035307"/>
    <w:rsid w:val="00035FD6"/>
    <w:rsid w:val="00044933"/>
    <w:rsid w:val="000645A3"/>
    <w:rsid w:val="00064B2A"/>
    <w:rsid w:val="00074B50"/>
    <w:rsid w:val="00076C67"/>
    <w:rsid w:val="00092D8F"/>
    <w:rsid w:val="0009749A"/>
    <w:rsid w:val="000A2EB7"/>
    <w:rsid w:val="000A5187"/>
    <w:rsid w:val="000B5FD6"/>
    <w:rsid w:val="000C6113"/>
    <w:rsid w:val="000D1D82"/>
    <w:rsid w:val="000F355E"/>
    <w:rsid w:val="001169CF"/>
    <w:rsid w:val="001174A8"/>
    <w:rsid w:val="00120D78"/>
    <w:rsid w:val="0013225C"/>
    <w:rsid w:val="00137EE5"/>
    <w:rsid w:val="00147255"/>
    <w:rsid w:val="001645B6"/>
    <w:rsid w:val="001757FD"/>
    <w:rsid w:val="00197F4A"/>
    <w:rsid w:val="001A7A38"/>
    <w:rsid w:val="001B7BDD"/>
    <w:rsid w:val="001E13FB"/>
    <w:rsid w:val="001E6A69"/>
    <w:rsid w:val="001F3644"/>
    <w:rsid w:val="001F5BEE"/>
    <w:rsid w:val="00204260"/>
    <w:rsid w:val="00211BFD"/>
    <w:rsid w:val="00211C50"/>
    <w:rsid w:val="00214329"/>
    <w:rsid w:val="00216288"/>
    <w:rsid w:val="0022739B"/>
    <w:rsid w:val="00231842"/>
    <w:rsid w:val="002322B8"/>
    <w:rsid w:val="0023300A"/>
    <w:rsid w:val="0023315C"/>
    <w:rsid w:val="00235824"/>
    <w:rsid w:val="0023644A"/>
    <w:rsid w:val="002417CC"/>
    <w:rsid w:val="00260646"/>
    <w:rsid w:val="00272237"/>
    <w:rsid w:val="00281CFB"/>
    <w:rsid w:val="00282033"/>
    <w:rsid w:val="0028337A"/>
    <w:rsid w:val="00284F47"/>
    <w:rsid w:val="0029315C"/>
    <w:rsid w:val="002946CC"/>
    <w:rsid w:val="002A09AB"/>
    <w:rsid w:val="002A55D0"/>
    <w:rsid w:val="002A55F1"/>
    <w:rsid w:val="002B3AB4"/>
    <w:rsid w:val="002B6E46"/>
    <w:rsid w:val="002C1595"/>
    <w:rsid w:val="002C65F4"/>
    <w:rsid w:val="002E6481"/>
    <w:rsid w:val="002F461B"/>
    <w:rsid w:val="003064A2"/>
    <w:rsid w:val="00310702"/>
    <w:rsid w:val="0031280E"/>
    <w:rsid w:val="00323E4A"/>
    <w:rsid w:val="003242BF"/>
    <w:rsid w:val="00324968"/>
    <w:rsid w:val="00333934"/>
    <w:rsid w:val="003363B8"/>
    <w:rsid w:val="00367587"/>
    <w:rsid w:val="00370939"/>
    <w:rsid w:val="00395DBE"/>
    <w:rsid w:val="003A0C62"/>
    <w:rsid w:val="003A7C41"/>
    <w:rsid w:val="003C425D"/>
    <w:rsid w:val="003C58F3"/>
    <w:rsid w:val="003D4024"/>
    <w:rsid w:val="003D4393"/>
    <w:rsid w:val="003E529C"/>
    <w:rsid w:val="0040676B"/>
    <w:rsid w:val="00414591"/>
    <w:rsid w:val="004227FE"/>
    <w:rsid w:val="00425399"/>
    <w:rsid w:val="00425D00"/>
    <w:rsid w:val="00431729"/>
    <w:rsid w:val="00431A8D"/>
    <w:rsid w:val="0043282D"/>
    <w:rsid w:val="00433F59"/>
    <w:rsid w:val="00440EDE"/>
    <w:rsid w:val="00443BD8"/>
    <w:rsid w:val="0048125A"/>
    <w:rsid w:val="004813A4"/>
    <w:rsid w:val="004829ED"/>
    <w:rsid w:val="0049523F"/>
    <w:rsid w:val="00495518"/>
    <w:rsid w:val="004A1BC5"/>
    <w:rsid w:val="004A306D"/>
    <w:rsid w:val="004A6062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4C04"/>
    <w:rsid w:val="005162DE"/>
    <w:rsid w:val="00524A33"/>
    <w:rsid w:val="00534E85"/>
    <w:rsid w:val="00535B2B"/>
    <w:rsid w:val="0057085A"/>
    <w:rsid w:val="005714A7"/>
    <w:rsid w:val="00576F3C"/>
    <w:rsid w:val="005823BB"/>
    <w:rsid w:val="00587C9F"/>
    <w:rsid w:val="005B01D3"/>
    <w:rsid w:val="005B50BF"/>
    <w:rsid w:val="005C4222"/>
    <w:rsid w:val="005D2655"/>
    <w:rsid w:val="005D3C2C"/>
    <w:rsid w:val="005D53AF"/>
    <w:rsid w:val="005E55BB"/>
    <w:rsid w:val="005F236E"/>
    <w:rsid w:val="005F2D0A"/>
    <w:rsid w:val="005F4333"/>
    <w:rsid w:val="005F4767"/>
    <w:rsid w:val="00605F6D"/>
    <w:rsid w:val="0061477C"/>
    <w:rsid w:val="006165DC"/>
    <w:rsid w:val="006212FF"/>
    <w:rsid w:val="00621A54"/>
    <w:rsid w:val="00630994"/>
    <w:rsid w:val="00640357"/>
    <w:rsid w:val="0064538B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1BA3"/>
    <w:rsid w:val="00707033"/>
    <w:rsid w:val="00707D28"/>
    <w:rsid w:val="00716BCD"/>
    <w:rsid w:val="0072086B"/>
    <w:rsid w:val="00741590"/>
    <w:rsid w:val="00747E3A"/>
    <w:rsid w:val="00752318"/>
    <w:rsid w:val="00752782"/>
    <w:rsid w:val="00760980"/>
    <w:rsid w:val="00777885"/>
    <w:rsid w:val="00786940"/>
    <w:rsid w:val="007924BC"/>
    <w:rsid w:val="007B7F39"/>
    <w:rsid w:val="007C4BCC"/>
    <w:rsid w:val="007E0B2F"/>
    <w:rsid w:val="007E1666"/>
    <w:rsid w:val="007F4917"/>
    <w:rsid w:val="007F641E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77CF"/>
    <w:rsid w:val="0087148E"/>
    <w:rsid w:val="00874BD8"/>
    <w:rsid w:val="008845CB"/>
    <w:rsid w:val="008910ED"/>
    <w:rsid w:val="00896385"/>
    <w:rsid w:val="0089798B"/>
    <w:rsid w:val="008B0A77"/>
    <w:rsid w:val="008B2468"/>
    <w:rsid w:val="008C2910"/>
    <w:rsid w:val="008C396E"/>
    <w:rsid w:val="008D4A0B"/>
    <w:rsid w:val="008D5EAE"/>
    <w:rsid w:val="008D6F6F"/>
    <w:rsid w:val="008E50CB"/>
    <w:rsid w:val="008E65D7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8113A"/>
    <w:rsid w:val="00983A4F"/>
    <w:rsid w:val="00986822"/>
    <w:rsid w:val="009939F8"/>
    <w:rsid w:val="009A05BE"/>
    <w:rsid w:val="009B0404"/>
    <w:rsid w:val="009C642A"/>
    <w:rsid w:val="009C7819"/>
    <w:rsid w:val="00A02CA6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63AF"/>
    <w:rsid w:val="00A50FF8"/>
    <w:rsid w:val="00A51548"/>
    <w:rsid w:val="00A528D9"/>
    <w:rsid w:val="00A62D5E"/>
    <w:rsid w:val="00A6757E"/>
    <w:rsid w:val="00A70C59"/>
    <w:rsid w:val="00A728A4"/>
    <w:rsid w:val="00A76A70"/>
    <w:rsid w:val="00A81E09"/>
    <w:rsid w:val="00A92228"/>
    <w:rsid w:val="00AA7113"/>
    <w:rsid w:val="00AA773C"/>
    <w:rsid w:val="00AB14BA"/>
    <w:rsid w:val="00AD10B6"/>
    <w:rsid w:val="00B01745"/>
    <w:rsid w:val="00B03183"/>
    <w:rsid w:val="00B04AEE"/>
    <w:rsid w:val="00B21091"/>
    <w:rsid w:val="00B2613A"/>
    <w:rsid w:val="00B262BE"/>
    <w:rsid w:val="00B40C16"/>
    <w:rsid w:val="00B41006"/>
    <w:rsid w:val="00B53454"/>
    <w:rsid w:val="00B64FFA"/>
    <w:rsid w:val="00B65AD6"/>
    <w:rsid w:val="00B7234F"/>
    <w:rsid w:val="00B7280A"/>
    <w:rsid w:val="00B81E7C"/>
    <w:rsid w:val="00B821F5"/>
    <w:rsid w:val="00B8739E"/>
    <w:rsid w:val="00B92353"/>
    <w:rsid w:val="00B92AE3"/>
    <w:rsid w:val="00BA2D82"/>
    <w:rsid w:val="00BA6B96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0425D"/>
    <w:rsid w:val="00C12F0A"/>
    <w:rsid w:val="00C14DD2"/>
    <w:rsid w:val="00C222E4"/>
    <w:rsid w:val="00C22C98"/>
    <w:rsid w:val="00C41176"/>
    <w:rsid w:val="00C428D5"/>
    <w:rsid w:val="00C435FE"/>
    <w:rsid w:val="00C456D2"/>
    <w:rsid w:val="00C53475"/>
    <w:rsid w:val="00C66B89"/>
    <w:rsid w:val="00C66E1A"/>
    <w:rsid w:val="00C71B26"/>
    <w:rsid w:val="00C71F11"/>
    <w:rsid w:val="00C744B3"/>
    <w:rsid w:val="00C763F3"/>
    <w:rsid w:val="00C823AA"/>
    <w:rsid w:val="00C85BDC"/>
    <w:rsid w:val="00C91A9B"/>
    <w:rsid w:val="00C96BC0"/>
    <w:rsid w:val="00CA69D6"/>
    <w:rsid w:val="00CA7A08"/>
    <w:rsid w:val="00CB4AED"/>
    <w:rsid w:val="00CE171E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04D0"/>
    <w:rsid w:val="00D61FB0"/>
    <w:rsid w:val="00D633DC"/>
    <w:rsid w:val="00D63DA1"/>
    <w:rsid w:val="00D67CC8"/>
    <w:rsid w:val="00D705A7"/>
    <w:rsid w:val="00D83207"/>
    <w:rsid w:val="00D83393"/>
    <w:rsid w:val="00DA223A"/>
    <w:rsid w:val="00DA3B1A"/>
    <w:rsid w:val="00DA6356"/>
    <w:rsid w:val="00DB299F"/>
    <w:rsid w:val="00DC16E6"/>
    <w:rsid w:val="00DC6A01"/>
    <w:rsid w:val="00DC6FC8"/>
    <w:rsid w:val="00DD243E"/>
    <w:rsid w:val="00DD275B"/>
    <w:rsid w:val="00DD30FD"/>
    <w:rsid w:val="00DD485B"/>
    <w:rsid w:val="00DE6E12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741DC"/>
    <w:rsid w:val="00E7594D"/>
    <w:rsid w:val="00EA157B"/>
    <w:rsid w:val="00EB74A5"/>
    <w:rsid w:val="00ED4007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B4E1E"/>
    <w:rsid w:val="00FD366C"/>
    <w:rsid w:val="00FE5D2D"/>
    <w:rsid w:val="00FE62D5"/>
    <w:rsid w:val="00FE7D1B"/>
    <w:rsid w:val="00FF0699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4159-057D-426D-B18C-E2F4AE05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75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11</cp:revision>
  <cp:lastPrinted>2021-11-09T03:28:00Z</cp:lastPrinted>
  <dcterms:created xsi:type="dcterms:W3CDTF">2021-11-09T02:46:00Z</dcterms:created>
  <dcterms:modified xsi:type="dcterms:W3CDTF">2021-11-19T04:57:00Z</dcterms:modified>
</cp:coreProperties>
</file>